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526"/>
        <w:tblW w:w="11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  <w:tblCaption w:val="Semester on a page fall 2016"/>
        <w:tblDescription w:val="has boxes for each day for Fall 2016 semester. Students should input all major tests, assignments, and projects for their classes. "/>
      </w:tblPr>
      <w:tblGrid>
        <w:gridCol w:w="1628"/>
        <w:gridCol w:w="1628"/>
        <w:gridCol w:w="1629"/>
        <w:gridCol w:w="1628"/>
        <w:gridCol w:w="1629"/>
        <w:gridCol w:w="1628"/>
        <w:gridCol w:w="1629"/>
      </w:tblGrid>
      <w:tr w:rsidR="00735056" w:rsidRPr="00735056" w14:paraId="060829D4" w14:textId="77777777" w:rsidTr="00C15C70">
        <w:trPr>
          <w:trHeight w:val="350"/>
          <w:tblHeader/>
        </w:trPr>
        <w:tc>
          <w:tcPr>
            <w:tcW w:w="1628" w:type="dxa"/>
            <w:shd w:val="clear" w:color="auto" w:fill="auto"/>
            <w:vAlign w:val="center"/>
          </w:tcPr>
          <w:p w14:paraId="639FC517" w14:textId="77777777" w:rsidR="005935E3" w:rsidRPr="00735056" w:rsidRDefault="005935E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22"/>
                <w:szCs w:val="16"/>
              </w:rPr>
            </w:pPr>
            <w:r w:rsidRPr="00735056">
              <w:rPr>
                <w:rFonts w:ascii="Cambria" w:eastAsia="Times New Roman" w:hAnsi="Cambria" w:cs="Times New Roman"/>
                <w:b/>
                <w:color w:val="000000" w:themeColor="text1"/>
                <w:sz w:val="22"/>
                <w:szCs w:val="16"/>
              </w:rPr>
              <w:t>SUNDAY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358F075" w14:textId="77777777" w:rsidR="005935E3" w:rsidRPr="00735056" w:rsidRDefault="005935E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22"/>
                <w:szCs w:val="16"/>
              </w:rPr>
            </w:pPr>
            <w:r w:rsidRPr="00735056">
              <w:rPr>
                <w:rFonts w:ascii="Cambria" w:eastAsia="Times New Roman" w:hAnsi="Cambria" w:cs="Times New Roman"/>
                <w:b/>
                <w:color w:val="000000" w:themeColor="text1"/>
                <w:sz w:val="22"/>
                <w:szCs w:val="16"/>
              </w:rPr>
              <w:t>MONDAY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60D579A" w14:textId="77777777" w:rsidR="005935E3" w:rsidRPr="00735056" w:rsidRDefault="005935E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22"/>
                <w:szCs w:val="16"/>
              </w:rPr>
            </w:pPr>
            <w:r w:rsidRPr="00735056">
              <w:rPr>
                <w:rFonts w:ascii="Cambria" w:eastAsia="Times New Roman" w:hAnsi="Cambria" w:cs="Times New Roman"/>
                <w:b/>
                <w:color w:val="000000" w:themeColor="text1"/>
                <w:sz w:val="22"/>
                <w:szCs w:val="16"/>
              </w:rPr>
              <w:t>TUESDAY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48E67108" w14:textId="77777777" w:rsidR="005935E3" w:rsidRPr="00735056" w:rsidRDefault="005935E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22"/>
                <w:szCs w:val="16"/>
              </w:rPr>
            </w:pPr>
            <w:r w:rsidRPr="00735056">
              <w:rPr>
                <w:rFonts w:ascii="Cambria" w:eastAsia="Times New Roman" w:hAnsi="Cambria" w:cs="Times New Roman"/>
                <w:b/>
                <w:color w:val="000000" w:themeColor="text1"/>
                <w:sz w:val="22"/>
                <w:szCs w:val="16"/>
              </w:rPr>
              <w:t>WEDNESDAY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B8B21B0" w14:textId="77777777" w:rsidR="005935E3" w:rsidRPr="00735056" w:rsidRDefault="005935E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22"/>
                <w:szCs w:val="16"/>
              </w:rPr>
            </w:pPr>
            <w:r w:rsidRPr="00735056">
              <w:rPr>
                <w:rFonts w:ascii="Cambria" w:eastAsia="Times New Roman" w:hAnsi="Cambria" w:cs="Times New Roman"/>
                <w:b/>
                <w:color w:val="000000" w:themeColor="text1"/>
                <w:sz w:val="22"/>
                <w:szCs w:val="16"/>
              </w:rPr>
              <w:t>THURSDAY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3398385A" w14:textId="77777777" w:rsidR="005935E3" w:rsidRPr="00735056" w:rsidRDefault="005935E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22"/>
                <w:szCs w:val="16"/>
              </w:rPr>
            </w:pPr>
            <w:r w:rsidRPr="00735056">
              <w:rPr>
                <w:rFonts w:ascii="Cambria" w:eastAsia="Times New Roman" w:hAnsi="Cambria" w:cs="Times New Roman"/>
                <w:b/>
                <w:color w:val="000000" w:themeColor="text1"/>
                <w:sz w:val="22"/>
                <w:szCs w:val="16"/>
              </w:rPr>
              <w:t>FRIDAY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1B69F3F" w14:textId="77777777" w:rsidR="005935E3" w:rsidRPr="00735056" w:rsidRDefault="005935E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22"/>
                <w:szCs w:val="16"/>
              </w:rPr>
            </w:pPr>
            <w:r w:rsidRPr="00735056">
              <w:rPr>
                <w:rFonts w:ascii="Cambria" w:eastAsia="Times New Roman" w:hAnsi="Cambria" w:cs="Times New Roman"/>
                <w:b/>
                <w:color w:val="000000" w:themeColor="text1"/>
                <w:sz w:val="22"/>
                <w:szCs w:val="16"/>
              </w:rPr>
              <w:t>SATURDAY</w:t>
            </w:r>
          </w:p>
        </w:tc>
      </w:tr>
      <w:tr w:rsidR="00735056" w:rsidRPr="00735056" w14:paraId="2C818BF6" w14:textId="77777777" w:rsidTr="009B1519">
        <w:trPr>
          <w:trHeight w:val="843"/>
        </w:trPr>
        <w:tc>
          <w:tcPr>
            <w:tcW w:w="1628" w:type="dxa"/>
            <w:shd w:val="clear" w:color="auto" w:fill="auto"/>
          </w:tcPr>
          <w:p w14:paraId="17A335BB" w14:textId="2BFC10F5" w:rsidR="005935E3" w:rsidRPr="00735056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January 16</w:t>
            </w:r>
          </w:p>
          <w:p w14:paraId="45A6DE04" w14:textId="3DD017B6" w:rsidR="001162D6" w:rsidRPr="00735056" w:rsidRDefault="001162D6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 w:rsidRPr="00735056"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WEEK 1</w:t>
            </w:r>
          </w:p>
        </w:tc>
        <w:tc>
          <w:tcPr>
            <w:tcW w:w="1628" w:type="dxa"/>
            <w:shd w:val="clear" w:color="auto" w:fill="608F3D" w:themeFill="accent4"/>
          </w:tcPr>
          <w:p w14:paraId="2DA026B5" w14:textId="4F1B479D" w:rsidR="009B1519" w:rsidRPr="009B1519" w:rsidRDefault="00FC64BC" w:rsidP="007C4CBA">
            <w:pPr>
              <w:pStyle w:val="NormalWeb"/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</w:pPr>
            <w:r w:rsidRPr="009B1519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17</w:t>
            </w:r>
            <w:r w:rsidR="009B1519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 – No School – Martin Luther King Jr Day</w:t>
            </w:r>
          </w:p>
        </w:tc>
        <w:tc>
          <w:tcPr>
            <w:tcW w:w="1629" w:type="dxa"/>
            <w:shd w:val="clear" w:color="auto" w:fill="auto"/>
          </w:tcPr>
          <w:p w14:paraId="73F9ACC4" w14:textId="28459798" w:rsidR="005935E3" w:rsidRPr="00735056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628" w:type="dxa"/>
            <w:shd w:val="clear" w:color="auto" w:fill="auto"/>
          </w:tcPr>
          <w:p w14:paraId="4C65D230" w14:textId="3BEA3F94" w:rsidR="005935E3" w:rsidRPr="00735056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629" w:type="dxa"/>
            <w:shd w:val="clear" w:color="auto" w:fill="auto"/>
          </w:tcPr>
          <w:p w14:paraId="793D665B" w14:textId="6D5ABE16" w:rsidR="00380495" w:rsidRPr="00735056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628" w:type="dxa"/>
            <w:shd w:val="clear" w:color="auto" w:fill="auto"/>
          </w:tcPr>
          <w:p w14:paraId="438CB8FB" w14:textId="144EC412" w:rsidR="00C524C0" w:rsidRPr="00735056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629" w:type="dxa"/>
            <w:shd w:val="clear" w:color="auto" w:fill="auto"/>
          </w:tcPr>
          <w:p w14:paraId="08A13BD8" w14:textId="0F2ED914" w:rsidR="001162D6" w:rsidRPr="00735056" w:rsidRDefault="00FC64BC" w:rsidP="004E357D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2</w:t>
            </w:r>
          </w:p>
        </w:tc>
      </w:tr>
      <w:tr w:rsidR="005D4DB4" w:rsidRPr="00735056" w14:paraId="078DFBF2" w14:textId="77777777" w:rsidTr="00FC64BC">
        <w:trPr>
          <w:trHeight w:val="843"/>
        </w:trPr>
        <w:tc>
          <w:tcPr>
            <w:tcW w:w="1628" w:type="dxa"/>
            <w:shd w:val="clear" w:color="auto" w:fill="auto"/>
          </w:tcPr>
          <w:p w14:paraId="0C930DA7" w14:textId="2FB619A2" w:rsidR="001162D6" w:rsidRPr="00735056" w:rsidRDefault="00C15C70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</w:t>
            </w:r>
            <w:r w:rsidR="00FC64BC"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3</w:t>
            </w:r>
          </w:p>
          <w:p w14:paraId="55E5037C" w14:textId="60F1E79B" w:rsidR="004E357D" w:rsidRPr="00735056" w:rsidRDefault="004E357D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 w:rsidRPr="00735056"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WEEK 2</w:t>
            </w:r>
          </w:p>
          <w:p w14:paraId="00E32294" w14:textId="05AD80FB" w:rsidR="00380495" w:rsidRPr="000075C1" w:rsidRDefault="00380495" w:rsidP="005935E3">
            <w:pPr>
              <w:spacing w:line="240" w:lineRule="auto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24B242D0" w14:textId="21E121F7" w:rsidR="005935E3" w:rsidRPr="00735056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629" w:type="dxa"/>
            <w:shd w:val="clear" w:color="auto" w:fill="auto"/>
          </w:tcPr>
          <w:p w14:paraId="65B9DE22" w14:textId="5F86D682" w:rsidR="005935E3" w:rsidRPr="00735056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628" w:type="dxa"/>
            <w:shd w:val="clear" w:color="auto" w:fill="auto"/>
          </w:tcPr>
          <w:p w14:paraId="268BA904" w14:textId="25798441" w:rsidR="005935E3" w:rsidRPr="00735056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629" w:type="dxa"/>
            <w:shd w:val="clear" w:color="auto" w:fill="auto"/>
          </w:tcPr>
          <w:p w14:paraId="100A84BC" w14:textId="70D335F2" w:rsidR="005935E3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7</w:t>
            </w:r>
          </w:p>
          <w:p w14:paraId="56DFB467" w14:textId="1E366A54" w:rsidR="002F6BAD" w:rsidRPr="002F6BAD" w:rsidRDefault="002F6BAD" w:rsidP="005935E3">
            <w:pPr>
              <w:spacing w:line="240" w:lineRule="auto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12C9B504" w14:textId="3A2DCF38" w:rsidR="00103F30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8</w:t>
            </w:r>
          </w:p>
          <w:p w14:paraId="5F18A4DD" w14:textId="2899D6A2" w:rsidR="00C524C0" w:rsidRPr="00735056" w:rsidRDefault="00C524C0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</w:tcPr>
          <w:p w14:paraId="1AE7C6FA" w14:textId="142D4FCC" w:rsidR="005935E3" w:rsidRPr="00735056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9</w:t>
            </w:r>
          </w:p>
          <w:p w14:paraId="4F799D22" w14:textId="5F45FC2A" w:rsidR="004E357D" w:rsidRPr="00735056" w:rsidRDefault="004E357D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D4DB4" w:rsidRPr="00735056" w14:paraId="7957531F" w14:textId="77777777" w:rsidTr="009B1519">
        <w:trPr>
          <w:trHeight w:val="843"/>
        </w:trPr>
        <w:tc>
          <w:tcPr>
            <w:tcW w:w="1628" w:type="dxa"/>
            <w:shd w:val="clear" w:color="auto" w:fill="auto"/>
          </w:tcPr>
          <w:p w14:paraId="45B5B44C" w14:textId="537555B0" w:rsidR="00380495" w:rsidRPr="00735056" w:rsidRDefault="00FC64BC" w:rsidP="004E357D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30</w:t>
            </w:r>
          </w:p>
          <w:p w14:paraId="6D07172D" w14:textId="727A30B0" w:rsidR="004E357D" w:rsidRPr="00735056" w:rsidRDefault="004E357D" w:rsidP="004E357D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 w:rsidRPr="00735056"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WEEK 3</w:t>
            </w:r>
          </w:p>
        </w:tc>
        <w:tc>
          <w:tcPr>
            <w:tcW w:w="1628" w:type="dxa"/>
            <w:shd w:val="clear" w:color="auto" w:fill="auto"/>
          </w:tcPr>
          <w:p w14:paraId="44111641" w14:textId="64F92239" w:rsidR="005D4DB4" w:rsidRPr="005D4DB4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FFFFFF" w:themeColor="background1"/>
                <w:sz w:val="16"/>
                <w:szCs w:val="16"/>
              </w:rPr>
            </w:pPr>
            <w:r w:rsidRPr="00FC64BC"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629" w:type="dxa"/>
            <w:shd w:val="clear" w:color="auto" w:fill="FFC823"/>
          </w:tcPr>
          <w:p w14:paraId="5E8F8DA9" w14:textId="025037CA" w:rsidR="005935E3" w:rsidRPr="00735056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February 1</w:t>
            </w:r>
          </w:p>
        </w:tc>
        <w:tc>
          <w:tcPr>
            <w:tcW w:w="1628" w:type="dxa"/>
            <w:shd w:val="clear" w:color="auto" w:fill="FFC823"/>
          </w:tcPr>
          <w:p w14:paraId="443A6243" w14:textId="6B7B2440" w:rsidR="005935E3" w:rsidRPr="00735056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29" w:type="dxa"/>
            <w:shd w:val="clear" w:color="auto" w:fill="FFC823"/>
          </w:tcPr>
          <w:p w14:paraId="08224447" w14:textId="7584B85F" w:rsidR="005935E3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3</w:t>
            </w:r>
          </w:p>
          <w:p w14:paraId="0ED88454" w14:textId="30CBCE95" w:rsidR="002F6BAD" w:rsidRPr="002F6BAD" w:rsidRDefault="002F6BAD" w:rsidP="005935E3">
            <w:pPr>
              <w:spacing w:line="240" w:lineRule="auto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C823"/>
          </w:tcPr>
          <w:p w14:paraId="3718855A" w14:textId="05C29C19" w:rsidR="005935E3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4</w:t>
            </w:r>
          </w:p>
          <w:p w14:paraId="235931C8" w14:textId="15C0F9C8" w:rsidR="00C524C0" w:rsidRPr="00735056" w:rsidRDefault="00C524C0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FFC823"/>
          </w:tcPr>
          <w:p w14:paraId="2FD78007" w14:textId="76063C61" w:rsidR="001162D6" w:rsidRPr="00735056" w:rsidRDefault="00FC64BC" w:rsidP="004E357D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5D4DB4" w:rsidRPr="00735056" w14:paraId="7848E62B" w14:textId="77777777" w:rsidTr="009B1519">
        <w:trPr>
          <w:trHeight w:val="843"/>
        </w:trPr>
        <w:tc>
          <w:tcPr>
            <w:tcW w:w="1628" w:type="dxa"/>
            <w:shd w:val="clear" w:color="auto" w:fill="FFC823"/>
          </w:tcPr>
          <w:p w14:paraId="2993AA65" w14:textId="11629960" w:rsidR="00380495" w:rsidRPr="00735056" w:rsidRDefault="00FC64BC" w:rsidP="004E357D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6</w:t>
            </w:r>
          </w:p>
          <w:p w14:paraId="261CD083" w14:textId="089850A2" w:rsidR="004E357D" w:rsidRPr="00735056" w:rsidRDefault="004E357D" w:rsidP="004E357D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 w:rsidRPr="00735056"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WEEK 4</w:t>
            </w:r>
          </w:p>
        </w:tc>
        <w:tc>
          <w:tcPr>
            <w:tcW w:w="1628" w:type="dxa"/>
            <w:shd w:val="clear" w:color="auto" w:fill="FFC823"/>
          </w:tcPr>
          <w:p w14:paraId="3A77FBFF" w14:textId="11F0693B" w:rsidR="005935E3" w:rsidRPr="00735056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29" w:type="dxa"/>
            <w:shd w:val="clear" w:color="auto" w:fill="FFC823"/>
          </w:tcPr>
          <w:p w14:paraId="280B2747" w14:textId="11F0EADA" w:rsidR="005935E3" w:rsidRPr="00735056" w:rsidRDefault="00FC64BC" w:rsidP="006667BE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28" w:type="dxa"/>
            <w:shd w:val="clear" w:color="auto" w:fill="FFC823"/>
          </w:tcPr>
          <w:p w14:paraId="4EEE86C4" w14:textId="3DBF0C55" w:rsidR="005935E3" w:rsidRPr="00735056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629" w:type="dxa"/>
            <w:shd w:val="clear" w:color="auto" w:fill="FFC823"/>
          </w:tcPr>
          <w:p w14:paraId="4FF2E0F5" w14:textId="66D3318E" w:rsidR="005935E3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  <w:p w14:paraId="2FB4DAFB" w14:textId="44C48A4C" w:rsidR="002F6BAD" w:rsidRPr="002F6BAD" w:rsidRDefault="002F6BAD" w:rsidP="005935E3">
            <w:pPr>
              <w:spacing w:line="240" w:lineRule="auto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C823"/>
          </w:tcPr>
          <w:p w14:paraId="336F237C" w14:textId="2145CF83" w:rsidR="00380495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  <w:p w14:paraId="4841977D" w14:textId="273B245B" w:rsidR="00C524C0" w:rsidRPr="00735056" w:rsidRDefault="00C524C0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FFC823"/>
          </w:tcPr>
          <w:p w14:paraId="175D7B1E" w14:textId="7881F86C" w:rsidR="001162D6" w:rsidRPr="00735056" w:rsidRDefault="00FC64BC" w:rsidP="004E357D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2</w:t>
            </w:r>
          </w:p>
        </w:tc>
      </w:tr>
      <w:tr w:rsidR="005D4DB4" w:rsidRPr="00735056" w14:paraId="19CF550B" w14:textId="77777777" w:rsidTr="009B1519">
        <w:trPr>
          <w:trHeight w:val="843"/>
        </w:trPr>
        <w:tc>
          <w:tcPr>
            <w:tcW w:w="1628" w:type="dxa"/>
            <w:shd w:val="clear" w:color="auto" w:fill="FFC823"/>
          </w:tcPr>
          <w:p w14:paraId="2AF25DE7" w14:textId="63204D81" w:rsidR="00380495" w:rsidRPr="00735056" w:rsidRDefault="00C15C70" w:rsidP="004E357D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</w:t>
            </w:r>
            <w:r w:rsidR="00FC64BC"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3</w:t>
            </w:r>
          </w:p>
          <w:p w14:paraId="5B6A7A90" w14:textId="77777777" w:rsidR="004E357D" w:rsidRDefault="004E357D" w:rsidP="004E357D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 w:rsidRPr="00735056"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WEEK 5</w:t>
            </w:r>
          </w:p>
          <w:p w14:paraId="1FB2E946" w14:textId="6C39C797" w:rsidR="000075C1" w:rsidRPr="000075C1" w:rsidRDefault="000075C1" w:rsidP="004E357D">
            <w:pPr>
              <w:spacing w:line="240" w:lineRule="auto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C823"/>
          </w:tcPr>
          <w:p w14:paraId="2DABDA67" w14:textId="181BB0E4" w:rsidR="005935E3" w:rsidRPr="00735056" w:rsidRDefault="00FC64BC" w:rsidP="007F7857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629" w:type="dxa"/>
            <w:shd w:val="clear" w:color="auto" w:fill="FFC823"/>
          </w:tcPr>
          <w:p w14:paraId="34E66F32" w14:textId="6F1A0B96" w:rsidR="00380495" w:rsidRPr="00735056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628" w:type="dxa"/>
            <w:shd w:val="clear" w:color="auto" w:fill="FFC823"/>
          </w:tcPr>
          <w:p w14:paraId="07449979" w14:textId="2BCF6089" w:rsidR="005935E3" w:rsidRPr="00735056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629" w:type="dxa"/>
            <w:shd w:val="clear" w:color="auto" w:fill="FFC823"/>
          </w:tcPr>
          <w:p w14:paraId="49B7FA3F" w14:textId="4F2F8932" w:rsidR="00380495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7</w:t>
            </w:r>
          </w:p>
          <w:p w14:paraId="6DC0754B" w14:textId="42FA5B8D" w:rsidR="00934528" w:rsidRPr="00735056" w:rsidRDefault="00934528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C823"/>
          </w:tcPr>
          <w:p w14:paraId="526EBDF7" w14:textId="0AB602EA" w:rsidR="005935E3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8</w:t>
            </w:r>
          </w:p>
          <w:p w14:paraId="0B60C33F" w14:textId="22EE8177" w:rsidR="00C524C0" w:rsidRPr="00735056" w:rsidRDefault="00C524C0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FFC823"/>
          </w:tcPr>
          <w:p w14:paraId="1A2F0B40" w14:textId="6A9324C2" w:rsidR="001162D6" w:rsidRPr="00735056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9</w:t>
            </w:r>
          </w:p>
        </w:tc>
      </w:tr>
      <w:tr w:rsidR="00735056" w:rsidRPr="00735056" w14:paraId="16129DE0" w14:textId="77777777" w:rsidTr="009B1519">
        <w:trPr>
          <w:trHeight w:val="843"/>
        </w:trPr>
        <w:tc>
          <w:tcPr>
            <w:tcW w:w="1628" w:type="dxa"/>
            <w:shd w:val="clear" w:color="auto" w:fill="FFC823"/>
          </w:tcPr>
          <w:p w14:paraId="411006D6" w14:textId="12C7964F" w:rsidR="001162D6" w:rsidRPr="00735056" w:rsidRDefault="00FC64BC" w:rsidP="004E357D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0</w:t>
            </w:r>
          </w:p>
          <w:p w14:paraId="65914977" w14:textId="77777777" w:rsidR="004E357D" w:rsidRDefault="004E357D" w:rsidP="004E357D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 w:rsidRPr="00735056"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WEEK 6</w:t>
            </w:r>
          </w:p>
          <w:p w14:paraId="41FE42B7" w14:textId="7FAAE4B6" w:rsidR="000075C1" w:rsidRPr="000075C1" w:rsidRDefault="000075C1" w:rsidP="004E357D">
            <w:pPr>
              <w:spacing w:line="240" w:lineRule="auto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C823"/>
          </w:tcPr>
          <w:p w14:paraId="52523767" w14:textId="27036A24" w:rsidR="005935E3" w:rsidRPr="00735056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629" w:type="dxa"/>
            <w:shd w:val="clear" w:color="auto" w:fill="FFC823"/>
          </w:tcPr>
          <w:p w14:paraId="37244ADA" w14:textId="1CEB2BF3" w:rsidR="005935E3" w:rsidRPr="00735056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628" w:type="dxa"/>
            <w:shd w:val="clear" w:color="auto" w:fill="FFC823"/>
          </w:tcPr>
          <w:p w14:paraId="06585E46" w14:textId="0B3D2E31" w:rsidR="005935E3" w:rsidRPr="00735056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629" w:type="dxa"/>
            <w:shd w:val="clear" w:color="auto" w:fill="FFC823"/>
          </w:tcPr>
          <w:p w14:paraId="28D81D6D" w14:textId="315BF769" w:rsidR="005935E3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4</w:t>
            </w:r>
          </w:p>
          <w:p w14:paraId="07254514" w14:textId="1997172D" w:rsidR="002F6BAD" w:rsidRPr="00735056" w:rsidRDefault="002F6BAD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C823"/>
          </w:tcPr>
          <w:p w14:paraId="34E248E8" w14:textId="6A4CBB95" w:rsidR="005935E3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5</w:t>
            </w:r>
          </w:p>
          <w:p w14:paraId="3BD7B2BC" w14:textId="32E973DE" w:rsidR="00C524C0" w:rsidRPr="00735056" w:rsidRDefault="00C524C0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FFC823"/>
          </w:tcPr>
          <w:p w14:paraId="5BF29353" w14:textId="246E5EDB" w:rsidR="005935E3" w:rsidRPr="00735056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6</w:t>
            </w:r>
          </w:p>
          <w:p w14:paraId="5CF09F0D" w14:textId="6A37061E" w:rsidR="004E357D" w:rsidRPr="00735056" w:rsidRDefault="004E357D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35056" w:rsidRPr="00735056" w14:paraId="7F38015E" w14:textId="77777777" w:rsidTr="009B1519">
        <w:trPr>
          <w:trHeight w:val="843"/>
        </w:trPr>
        <w:tc>
          <w:tcPr>
            <w:tcW w:w="1628" w:type="dxa"/>
            <w:shd w:val="clear" w:color="auto" w:fill="FFC823"/>
          </w:tcPr>
          <w:p w14:paraId="27566236" w14:textId="6FE5B729" w:rsidR="00380495" w:rsidRPr="00735056" w:rsidRDefault="00FC64BC" w:rsidP="004E357D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7</w:t>
            </w:r>
          </w:p>
          <w:p w14:paraId="389DE5FA" w14:textId="77777777" w:rsidR="004E357D" w:rsidRDefault="004E357D" w:rsidP="004E357D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 w:rsidRPr="00735056"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WEEK 7</w:t>
            </w:r>
          </w:p>
          <w:p w14:paraId="633F6048" w14:textId="5A1519DE" w:rsidR="000075C1" w:rsidRPr="000075C1" w:rsidRDefault="000075C1" w:rsidP="004E357D">
            <w:pPr>
              <w:spacing w:line="240" w:lineRule="auto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C823"/>
          </w:tcPr>
          <w:p w14:paraId="115D960E" w14:textId="47288C1E" w:rsidR="005935E3" w:rsidRPr="00735056" w:rsidRDefault="00FC64BC" w:rsidP="00B84997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629" w:type="dxa"/>
            <w:shd w:val="clear" w:color="auto" w:fill="auto"/>
          </w:tcPr>
          <w:p w14:paraId="4E526024" w14:textId="277188FB" w:rsidR="005935E3" w:rsidRPr="00735056" w:rsidRDefault="00FC64BC" w:rsidP="00B84997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 xml:space="preserve">March 1 </w:t>
            </w:r>
          </w:p>
        </w:tc>
        <w:tc>
          <w:tcPr>
            <w:tcW w:w="1628" w:type="dxa"/>
            <w:shd w:val="clear" w:color="auto" w:fill="auto"/>
          </w:tcPr>
          <w:p w14:paraId="493F22BD" w14:textId="5F3EACB9" w:rsidR="005935E3" w:rsidRPr="00735056" w:rsidRDefault="00FC64BC" w:rsidP="00B84997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29" w:type="dxa"/>
            <w:shd w:val="clear" w:color="auto" w:fill="auto"/>
          </w:tcPr>
          <w:p w14:paraId="686EA186" w14:textId="64E81651" w:rsidR="005935E3" w:rsidRDefault="00FC64BC" w:rsidP="00B84997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3</w:t>
            </w:r>
          </w:p>
          <w:p w14:paraId="16248873" w14:textId="5460E2DA" w:rsidR="00934528" w:rsidRPr="00735056" w:rsidRDefault="00934528" w:rsidP="00B84997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1C628FA4" w14:textId="267239E5" w:rsidR="005935E3" w:rsidRDefault="00FC64BC" w:rsidP="00B84997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4</w:t>
            </w:r>
          </w:p>
          <w:p w14:paraId="12936AD0" w14:textId="410EE9FC" w:rsidR="00C524C0" w:rsidRPr="00735056" w:rsidRDefault="00C524C0" w:rsidP="00B84997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</w:tcPr>
          <w:p w14:paraId="3C756888" w14:textId="04BB5713" w:rsidR="005935E3" w:rsidRPr="00735056" w:rsidRDefault="00FC64BC" w:rsidP="00B84997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735056" w:rsidRPr="00735056" w14:paraId="75E6D8B1" w14:textId="77777777" w:rsidTr="00FC64BC">
        <w:trPr>
          <w:trHeight w:val="816"/>
        </w:trPr>
        <w:tc>
          <w:tcPr>
            <w:tcW w:w="1628" w:type="dxa"/>
            <w:shd w:val="clear" w:color="auto" w:fill="auto"/>
          </w:tcPr>
          <w:p w14:paraId="2DCD7F8A" w14:textId="74E91F76" w:rsidR="001162D6" w:rsidRPr="00735056" w:rsidRDefault="00FC64BC" w:rsidP="009F60E2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6</w:t>
            </w:r>
          </w:p>
          <w:p w14:paraId="22997CCB" w14:textId="5D635452" w:rsidR="001162D6" w:rsidRPr="00735056" w:rsidRDefault="0013447B" w:rsidP="009F60E2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 w:rsidRPr="00735056"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WEEK 8</w:t>
            </w:r>
          </w:p>
        </w:tc>
        <w:tc>
          <w:tcPr>
            <w:tcW w:w="1628" w:type="dxa"/>
            <w:shd w:val="clear" w:color="auto" w:fill="auto"/>
          </w:tcPr>
          <w:p w14:paraId="75554525" w14:textId="07EB1305" w:rsidR="00AB6339" w:rsidRPr="00735056" w:rsidRDefault="00FC64BC" w:rsidP="00B84997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7</w:t>
            </w:r>
          </w:p>
          <w:p w14:paraId="634A8EA1" w14:textId="77777777" w:rsidR="009F60E2" w:rsidRPr="00735056" w:rsidRDefault="009F60E2" w:rsidP="00B84997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</w:tcPr>
          <w:p w14:paraId="3E4EAFCC" w14:textId="5DCB7641" w:rsidR="00AB6339" w:rsidRDefault="00FC64BC" w:rsidP="00B84997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8</w:t>
            </w:r>
          </w:p>
          <w:p w14:paraId="6BBB01DE" w14:textId="768E4E4F" w:rsidR="009F60E2" w:rsidRPr="000075C1" w:rsidRDefault="009F60E2" w:rsidP="00B84997">
            <w:pPr>
              <w:spacing w:line="240" w:lineRule="auto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00439CE9" w14:textId="35B3E59C" w:rsidR="00AB6339" w:rsidRPr="00735056" w:rsidRDefault="00FC64BC" w:rsidP="00B84997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629" w:type="dxa"/>
            <w:shd w:val="clear" w:color="auto" w:fill="auto"/>
          </w:tcPr>
          <w:p w14:paraId="0D93CD91" w14:textId="448CF016" w:rsidR="00AB6339" w:rsidRDefault="00FC64BC" w:rsidP="00B84997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  <w:p w14:paraId="3CE7427A" w14:textId="23EBA64E" w:rsidR="002F6BAD" w:rsidRPr="00735056" w:rsidRDefault="002F6BAD" w:rsidP="00B84997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4B2B31F2" w14:textId="0D662902" w:rsidR="00AB6339" w:rsidRDefault="00FC64BC" w:rsidP="00B84997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  <w:p w14:paraId="0EEE2621" w14:textId="74333652" w:rsidR="00C524C0" w:rsidRPr="00735056" w:rsidRDefault="00C524C0" w:rsidP="00B84997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</w:tcPr>
          <w:p w14:paraId="61397FC0" w14:textId="2B231B10" w:rsidR="00AB6339" w:rsidRPr="00735056" w:rsidRDefault="00FC64BC" w:rsidP="00B84997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2</w:t>
            </w:r>
          </w:p>
        </w:tc>
      </w:tr>
      <w:tr w:rsidR="00735056" w:rsidRPr="00735056" w14:paraId="4D6A4DA6" w14:textId="77777777" w:rsidTr="009B1519">
        <w:trPr>
          <w:trHeight w:val="843"/>
        </w:trPr>
        <w:tc>
          <w:tcPr>
            <w:tcW w:w="1628" w:type="dxa"/>
            <w:shd w:val="clear" w:color="auto" w:fill="608F3D" w:themeFill="accent4"/>
          </w:tcPr>
          <w:p w14:paraId="4A3BCFE9" w14:textId="418BAC62" w:rsidR="001162D6" w:rsidRPr="009B1519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FFFFFF" w:themeColor="background1"/>
                <w:sz w:val="16"/>
                <w:szCs w:val="16"/>
              </w:rPr>
            </w:pPr>
            <w:r w:rsidRPr="009B1519">
              <w:rPr>
                <w:rFonts w:ascii="Cambria" w:eastAsia="Times New Roman" w:hAnsi="Cambria" w:cs="Times New Roman"/>
                <w:b/>
                <w:color w:val="FFFFFF" w:themeColor="background1"/>
                <w:sz w:val="16"/>
                <w:szCs w:val="16"/>
              </w:rPr>
              <w:t>13</w:t>
            </w:r>
          </w:p>
          <w:p w14:paraId="3413E661" w14:textId="10828A80" w:rsidR="00380495" w:rsidRPr="009B1519" w:rsidRDefault="009B1519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FFFFFF" w:themeColor="background1"/>
                <w:sz w:val="16"/>
                <w:szCs w:val="16"/>
              </w:rPr>
              <w:t>No Class – Spring Break</w:t>
            </w:r>
          </w:p>
        </w:tc>
        <w:tc>
          <w:tcPr>
            <w:tcW w:w="1628" w:type="dxa"/>
            <w:shd w:val="clear" w:color="auto" w:fill="608F3D" w:themeFill="accent4"/>
          </w:tcPr>
          <w:p w14:paraId="7A79D640" w14:textId="4FC6C8EF" w:rsidR="005935E3" w:rsidRPr="009B1519" w:rsidRDefault="00FC64BC" w:rsidP="007F7857">
            <w:pPr>
              <w:spacing w:line="240" w:lineRule="auto"/>
              <w:rPr>
                <w:rFonts w:ascii="Cambria" w:eastAsia="Times New Roman" w:hAnsi="Cambria" w:cs="Times New Roman"/>
                <w:b/>
                <w:color w:val="FFFFFF" w:themeColor="background1"/>
                <w:sz w:val="16"/>
                <w:szCs w:val="16"/>
              </w:rPr>
            </w:pPr>
            <w:r w:rsidRPr="009B1519">
              <w:rPr>
                <w:rFonts w:ascii="Cambria" w:eastAsia="Times New Roman" w:hAnsi="Cambria" w:cs="Times New Roman"/>
                <w:b/>
                <w:color w:val="FFFFFF" w:themeColor="background1"/>
                <w:sz w:val="16"/>
                <w:szCs w:val="16"/>
              </w:rPr>
              <w:t>14</w:t>
            </w:r>
          </w:p>
        </w:tc>
        <w:tc>
          <w:tcPr>
            <w:tcW w:w="1629" w:type="dxa"/>
            <w:shd w:val="clear" w:color="auto" w:fill="608F3D" w:themeFill="accent4"/>
          </w:tcPr>
          <w:p w14:paraId="2F1D4C3D" w14:textId="768581EB" w:rsidR="005935E3" w:rsidRPr="009B1519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FFFFFF" w:themeColor="background1"/>
                <w:sz w:val="16"/>
                <w:szCs w:val="16"/>
              </w:rPr>
            </w:pPr>
            <w:r w:rsidRPr="009B1519">
              <w:rPr>
                <w:rFonts w:ascii="Cambria" w:eastAsia="Times New Roman" w:hAnsi="Cambria" w:cs="Times New Roman"/>
                <w:b/>
                <w:color w:val="FFFFFF" w:themeColor="background1"/>
                <w:sz w:val="16"/>
                <w:szCs w:val="16"/>
              </w:rPr>
              <w:t>15</w:t>
            </w:r>
          </w:p>
          <w:p w14:paraId="120284B9" w14:textId="77777777" w:rsidR="005935E3" w:rsidRPr="009B1519" w:rsidRDefault="005935E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608F3D" w:themeFill="accent4"/>
          </w:tcPr>
          <w:p w14:paraId="05AA6867" w14:textId="2D104823" w:rsidR="005935E3" w:rsidRPr="009B1519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FFFFFF" w:themeColor="background1"/>
                <w:sz w:val="16"/>
                <w:szCs w:val="16"/>
              </w:rPr>
            </w:pPr>
            <w:r w:rsidRPr="009B1519">
              <w:rPr>
                <w:rFonts w:ascii="Cambria" w:eastAsia="Times New Roman" w:hAnsi="Cambria" w:cs="Times New Roman"/>
                <w:b/>
                <w:color w:val="FFFFFF" w:themeColor="background1"/>
                <w:sz w:val="16"/>
                <w:szCs w:val="16"/>
              </w:rPr>
              <w:t>16</w:t>
            </w:r>
          </w:p>
        </w:tc>
        <w:tc>
          <w:tcPr>
            <w:tcW w:w="1629" w:type="dxa"/>
            <w:shd w:val="clear" w:color="auto" w:fill="608F3D" w:themeFill="accent4"/>
          </w:tcPr>
          <w:p w14:paraId="41B4CD41" w14:textId="5AA75D46" w:rsidR="005935E3" w:rsidRPr="009B1519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FFFFFF" w:themeColor="background1"/>
                <w:sz w:val="16"/>
                <w:szCs w:val="16"/>
              </w:rPr>
            </w:pPr>
            <w:r w:rsidRPr="009B1519">
              <w:rPr>
                <w:rFonts w:ascii="Cambria" w:eastAsia="Times New Roman" w:hAnsi="Cambria" w:cs="Times New Roman"/>
                <w:b/>
                <w:color w:val="FFFFFF" w:themeColor="background1"/>
                <w:sz w:val="16"/>
                <w:szCs w:val="16"/>
              </w:rPr>
              <w:t>17</w:t>
            </w:r>
          </w:p>
          <w:p w14:paraId="7573FDEC" w14:textId="2257C166" w:rsidR="00934528" w:rsidRPr="009B1519" w:rsidRDefault="00934528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608F3D" w:themeFill="accent4"/>
          </w:tcPr>
          <w:p w14:paraId="2526C0AC" w14:textId="360460D9" w:rsidR="00380495" w:rsidRPr="009B1519" w:rsidRDefault="00FC64BC" w:rsidP="0041619E">
            <w:pPr>
              <w:spacing w:line="240" w:lineRule="auto"/>
              <w:rPr>
                <w:rFonts w:ascii="Cambria" w:eastAsia="Times New Roman" w:hAnsi="Cambria" w:cs="Times New Roman"/>
                <w:b/>
                <w:color w:val="FFFFFF" w:themeColor="background1"/>
                <w:sz w:val="16"/>
                <w:szCs w:val="16"/>
              </w:rPr>
            </w:pPr>
            <w:r w:rsidRPr="009B1519">
              <w:rPr>
                <w:rFonts w:ascii="Cambria" w:eastAsia="Times New Roman" w:hAnsi="Cambria" w:cs="Times New Roman"/>
                <w:b/>
                <w:color w:val="FFFFFF" w:themeColor="background1"/>
                <w:sz w:val="16"/>
                <w:szCs w:val="16"/>
              </w:rPr>
              <w:t>18</w:t>
            </w:r>
          </w:p>
          <w:p w14:paraId="7DE14403" w14:textId="6BB7D675" w:rsidR="00C524C0" w:rsidRPr="009B1519" w:rsidRDefault="00C524C0" w:rsidP="0041619E">
            <w:pPr>
              <w:spacing w:line="240" w:lineRule="auto"/>
              <w:rPr>
                <w:rFonts w:ascii="Cambria" w:eastAsia="Times New Roman" w:hAnsi="Cambria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608F3D" w:themeFill="accent4"/>
          </w:tcPr>
          <w:p w14:paraId="3A8B1266" w14:textId="2F4160DB" w:rsidR="001162D6" w:rsidRPr="009B1519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FFFFFF" w:themeColor="background1"/>
                <w:sz w:val="16"/>
                <w:szCs w:val="16"/>
              </w:rPr>
            </w:pPr>
            <w:r w:rsidRPr="009B1519">
              <w:rPr>
                <w:rFonts w:ascii="Cambria" w:eastAsia="Times New Roman" w:hAnsi="Cambria" w:cs="Times New Roman"/>
                <w:b/>
                <w:color w:val="FFFFFF" w:themeColor="background1"/>
                <w:sz w:val="16"/>
                <w:szCs w:val="16"/>
              </w:rPr>
              <w:t>19</w:t>
            </w:r>
          </w:p>
          <w:p w14:paraId="45FB1BE7" w14:textId="3080C9CF" w:rsidR="008312E7" w:rsidRPr="009B1519" w:rsidRDefault="008312E7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735056" w:rsidRPr="00735056" w14:paraId="7750089B" w14:textId="77777777" w:rsidTr="00FC64BC">
        <w:trPr>
          <w:trHeight w:val="843"/>
        </w:trPr>
        <w:tc>
          <w:tcPr>
            <w:tcW w:w="1628" w:type="dxa"/>
            <w:shd w:val="clear" w:color="auto" w:fill="auto"/>
          </w:tcPr>
          <w:p w14:paraId="52211307" w14:textId="26B627CD" w:rsidR="001162D6" w:rsidRPr="00735056" w:rsidRDefault="00FC64BC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0</w:t>
            </w:r>
          </w:p>
          <w:p w14:paraId="0231C641" w14:textId="54955E66" w:rsidR="00D00169" w:rsidRPr="00735056" w:rsidRDefault="0013447B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 w:rsidRPr="00735056"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 xml:space="preserve">WEEK </w:t>
            </w:r>
            <w:r w:rsidR="009B1519"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628" w:type="dxa"/>
            <w:shd w:val="clear" w:color="auto" w:fill="auto"/>
          </w:tcPr>
          <w:p w14:paraId="4A8F6323" w14:textId="5CC83E4C" w:rsidR="005935E3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629" w:type="dxa"/>
            <w:shd w:val="clear" w:color="auto" w:fill="auto"/>
          </w:tcPr>
          <w:p w14:paraId="79DB000B" w14:textId="1E316B6E" w:rsidR="00380495" w:rsidRPr="00735056" w:rsidRDefault="004517C3" w:rsidP="006667BE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628" w:type="dxa"/>
            <w:shd w:val="clear" w:color="auto" w:fill="auto"/>
          </w:tcPr>
          <w:p w14:paraId="619D9E08" w14:textId="1DB7997D" w:rsidR="005935E3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3</w:t>
            </w:r>
          </w:p>
          <w:p w14:paraId="76C47271" w14:textId="77777777" w:rsidR="005935E3" w:rsidRPr="00735056" w:rsidRDefault="005935E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</w:tcPr>
          <w:p w14:paraId="338FFCE6" w14:textId="2BC0FDEB" w:rsidR="00380495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4</w:t>
            </w:r>
          </w:p>
          <w:p w14:paraId="69675B93" w14:textId="1BA32F56" w:rsidR="002F6BAD" w:rsidRPr="00735056" w:rsidRDefault="002F6BAD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1BEA3043" w14:textId="2ED8C246" w:rsidR="005935E3" w:rsidRPr="00735056" w:rsidRDefault="004517C3" w:rsidP="00C15C70">
            <w:pPr>
              <w:pStyle w:val="NormalWeb"/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629" w:type="dxa"/>
            <w:shd w:val="clear" w:color="auto" w:fill="auto"/>
          </w:tcPr>
          <w:p w14:paraId="024A4BF1" w14:textId="34D03F15" w:rsidR="005935E3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6</w:t>
            </w:r>
          </w:p>
        </w:tc>
      </w:tr>
      <w:tr w:rsidR="00735056" w:rsidRPr="00735056" w14:paraId="219BA277" w14:textId="77777777" w:rsidTr="009B1519">
        <w:trPr>
          <w:trHeight w:val="843"/>
        </w:trPr>
        <w:tc>
          <w:tcPr>
            <w:tcW w:w="1628" w:type="dxa"/>
            <w:shd w:val="clear" w:color="auto" w:fill="auto"/>
          </w:tcPr>
          <w:p w14:paraId="0A34530C" w14:textId="01435AF9" w:rsidR="001162D6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7</w:t>
            </w:r>
          </w:p>
          <w:p w14:paraId="54671B05" w14:textId="768743AD" w:rsidR="00D00169" w:rsidRPr="00735056" w:rsidRDefault="0013447B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 w:rsidRPr="00735056"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WEEK 1</w:t>
            </w:r>
            <w:r w:rsidR="009B1519"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28" w:type="dxa"/>
            <w:shd w:val="clear" w:color="auto" w:fill="auto"/>
          </w:tcPr>
          <w:p w14:paraId="12847133" w14:textId="7CA2A794" w:rsidR="005935E3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629" w:type="dxa"/>
            <w:shd w:val="clear" w:color="auto" w:fill="auto"/>
          </w:tcPr>
          <w:p w14:paraId="7DF777F5" w14:textId="35402C37" w:rsidR="005935E3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628" w:type="dxa"/>
            <w:shd w:val="clear" w:color="auto" w:fill="auto"/>
          </w:tcPr>
          <w:p w14:paraId="19C1E851" w14:textId="2444C9E5" w:rsidR="005935E3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629" w:type="dxa"/>
            <w:shd w:val="clear" w:color="auto" w:fill="608F3D" w:themeFill="accent4"/>
          </w:tcPr>
          <w:p w14:paraId="45BF646D" w14:textId="0A0397E9" w:rsidR="005935E3" w:rsidRPr="009B1519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FFFFFF" w:themeColor="background1"/>
                <w:sz w:val="16"/>
                <w:szCs w:val="16"/>
              </w:rPr>
            </w:pPr>
            <w:r w:rsidRPr="009B1519">
              <w:rPr>
                <w:rFonts w:ascii="Cambria" w:eastAsia="Times New Roman" w:hAnsi="Cambria" w:cs="Times New Roman"/>
                <w:b/>
                <w:color w:val="FFFFFF" w:themeColor="background1"/>
                <w:sz w:val="16"/>
                <w:szCs w:val="16"/>
              </w:rPr>
              <w:t>31</w:t>
            </w:r>
            <w:r w:rsidR="009B1519">
              <w:rPr>
                <w:rFonts w:ascii="Cambria" w:eastAsia="Times New Roman" w:hAnsi="Cambria" w:cs="Times New Roman"/>
                <w:b/>
                <w:color w:val="FFFFFF" w:themeColor="background1"/>
                <w:sz w:val="16"/>
                <w:szCs w:val="16"/>
              </w:rPr>
              <w:t xml:space="preserve"> – No Class – Cesar Chavez Day</w:t>
            </w:r>
          </w:p>
          <w:p w14:paraId="3EFA3E12" w14:textId="5E5BC271" w:rsidR="00934528" w:rsidRPr="00735056" w:rsidRDefault="00934528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C823"/>
          </w:tcPr>
          <w:p w14:paraId="661A4975" w14:textId="69EB52EA" w:rsidR="005935E3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April 1</w:t>
            </w:r>
          </w:p>
          <w:p w14:paraId="212C1FCB" w14:textId="26E52DE0" w:rsidR="00C524C0" w:rsidRPr="00735056" w:rsidRDefault="00C524C0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FFC823"/>
          </w:tcPr>
          <w:p w14:paraId="34CC6DC3" w14:textId="2E0B9E92" w:rsidR="005935E3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735056" w:rsidRPr="00735056" w14:paraId="76A823B8" w14:textId="77777777" w:rsidTr="009B1519">
        <w:trPr>
          <w:trHeight w:val="843"/>
        </w:trPr>
        <w:tc>
          <w:tcPr>
            <w:tcW w:w="1628" w:type="dxa"/>
            <w:shd w:val="clear" w:color="auto" w:fill="FFC823"/>
          </w:tcPr>
          <w:p w14:paraId="74A5E215" w14:textId="39F0F7A3" w:rsidR="001162D6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3</w:t>
            </w:r>
          </w:p>
          <w:p w14:paraId="6AB473CA" w14:textId="25D2890D" w:rsidR="00D00169" w:rsidRPr="00735056" w:rsidRDefault="0013447B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 w:rsidRPr="00735056"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WEEK 1</w:t>
            </w:r>
            <w:r w:rsidR="009B1519"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28" w:type="dxa"/>
            <w:shd w:val="clear" w:color="auto" w:fill="FFC823"/>
          </w:tcPr>
          <w:p w14:paraId="27CAEDF1" w14:textId="2C9131B1" w:rsidR="005935E3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29" w:type="dxa"/>
            <w:shd w:val="clear" w:color="auto" w:fill="FFC823"/>
          </w:tcPr>
          <w:p w14:paraId="2F16FD0F" w14:textId="0D45A157" w:rsidR="005935E3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28" w:type="dxa"/>
            <w:shd w:val="clear" w:color="auto" w:fill="FFC823"/>
          </w:tcPr>
          <w:p w14:paraId="1FF6FF5E" w14:textId="3B6FA1BA" w:rsidR="005D4DB4" w:rsidRPr="005D4DB4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29" w:type="dxa"/>
            <w:shd w:val="clear" w:color="auto" w:fill="FFC823"/>
          </w:tcPr>
          <w:p w14:paraId="61AF8799" w14:textId="388CA40F" w:rsidR="002F6BAD" w:rsidRPr="00735056" w:rsidRDefault="004517C3" w:rsidP="006667BE">
            <w:pPr>
              <w:pStyle w:val="NormalWeb"/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</w:pPr>
            <w:r w:rsidRPr="004517C3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28" w:type="dxa"/>
            <w:shd w:val="clear" w:color="auto" w:fill="FFC823"/>
          </w:tcPr>
          <w:p w14:paraId="25F1D93E" w14:textId="36451E99" w:rsidR="00C524C0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29" w:type="dxa"/>
            <w:shd w:val="clear" w:color="auto" w:fill="FFC823"/>
          </w:tcPr>
          <w:p w14:paraId="4A27DF23" w14:textId="4CB79268" w:rsidR="005935E3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735056" w:rsidRPr="00735056" w14:paraId="060480DA" w14:textId="77777777" w:rsidTr="009B1519">
        <w:trPr>
          <w:trHeight w:val="843"/>
        </w:trPr>
        <w:tc>
          <w:tcPr>
            <w:tcW w:w="1628" w:type="dxa"/>
            <w:shd w:val="clear" w:color="auto" w:fill="FFC823"/>
          </w:tcPr>
          <w:p w14:paraId="43872098" w14:textId="2DA1FA90" w:rsidR="001162D6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  <w:p w14:paraId="2B6F3A2A" w14:textId="790980D2" w:rsidR="00D00169" w:rsidRPr="00735056" w:rsidRDefault="0013447B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 w:rsidRPr="00735056"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WEEK 1</w:t>
            </w:r>
            <w:r w:rsidR="009B1519"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28" w:type="dxa"/>
            <w:shd w:val="clear" w:color="auto" w:fill="FFC823"/>
          </w:tcPr>
          <w:p w14:paraId="65171B85" w14:textId="70F6059E" w:rsidR="005935E3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629" w:type="dxa"/>
            <w:shd w:val="clear" w:color="auto" w:fill="FFC823"/>
          </w:tcPr>
          <w:p w14:paraId="4287BB59" w14:textId="433B6C88" w:rsidR="005935E3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628" w:type="dxa"/>
            <w:shd w:val="clear" w:color="auto" w:fill="FFC823"/>
          </w:tcPr>
          <w:p w14:paraId="6C2B0CBC" w14:textId="5BB024C4" w:rsidR="005935E3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629" w:type="dxa"/>
            <w:shd w:val="clear" w:color="auto" w:fill="FFC823"/>
          </w:tcPr>
          <w:p w14:paraId="0A3E200E" w14:textId="1325AAA8" w:rsidR="005935E3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4</w:t>
            </w:r>
          </w:p>
          <w:p w14:paraId="4A948C78" w14:textId="77262642" w:rsidR="00934528" w:rsidRPr="00735056" w:rsidRDefault="00934528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C823"/>
          </w:tcPr>
          <w:p w14:paraId="104E9D80" w14:textId="439F879C" w:rsidR="005935E3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5</w:t>
            </w:r>
          </w:p>
          <w:p w14:paraId="3FDDC151" w14:textId="2E14429E" w:rsidR="00C524C0" w:rsidRPr="00735056" w:rsidRDefault="00C524C0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FFC823"/>
          </w:tcPr>
          <w:p w14:paraId="394E2594" w14:textId="695335F7" w:rsidR="005935E3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6</w:t>
            </w:r>
          </w:p>
        </w:tc>
      </w:tr>
      <w:tr w:rsidR="00735056" w:rsidRPr="00735056" w14:paraId="4F5BBCAE" w14:textId="77777777" w:rsidTr="009B1519">
        <w:trPr>
          <w:trHeight w:val="843"/>
        </w:trPr>
        <w:tc>
          <w:tcPr>
            <w:tcW w:w="1628" w:type="dxa"/>
            <w:shd w:val="clear" w:color="auto" w:fill="FFC823"/>
          </w:tcPr>
          <w:p w14:paraId="1D130DDE" w14:textId="77777777" w:rsidR="005D4DB4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7</w:t>
            </w:r>
          </w:p>
          <w:p w14:paraId="75CFD5C0" w14:textId="30F717C3" w:rsidR="009B1519" w:rsidRPr="004517C3" w:rsidRDefault="009B1519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WEEK 13</w:t>
            </w:r>
            <w:bookmarkStart w:id="0" w:name="_GoBack"/>
            <w:bookmarkEnd w:id="0"/>
          </w:p>
        </w:tc>
        <w:tc>
          <w:tcPr>
            <w:tcW w:w="1628" w:type="dxa"/>
            <w:shd w:val="clear" w:color="auto" w:fill="FFC823"/>
          </w:tcPr>
          <w:p w14:paraId="41482D8C" w14:textId="1961F6B9" w:rsidR="005935E3" w:rsidRPr="004517C3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629" w:type="dxa"/>
            <w:shd w:val="clear" w:color="auto" w:fill="FFC823"/>
          </w:tcPr>
          <w:p w14:paraId="09082503" w14:textId="7FEBF6F6" w:rsidR="005935E3" w:rsidRPr="004517C3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628" w:type="dxa"/>
            <w:shd w:val="clear" w:color="auto" w:fill="FFC823"/>
          </w:tcPr>
          <w:p w14:paraId="18808CB4" w14:textId="0C758835" w:rsidR="005935E3" w:rsidRPr="004517C3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629" w:type="dxa"/>
            <w:shd w:val="clear" w:color="auto" w:fill="FFC823"/>
          </w:tcPr>
          <w:p w14:paraId="16A29A1A" w14:textId="1B08D726" w:rsidR="005935E3" w:rsidRPr="004517C3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628" w:type="dxa"/>
            <w:shd w:val="clear" w:color="auto" w:fill="FFC823"/>
          </w:tcPr>
          <w:p w14:paraId="76FEA093" w14:textId="2D2FEE8D" w:rsidR="005935E3" w:rsidRPr="004517C3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629" w:type="dxa"/>
            <w:shd w:val="clear" w:color="auto" w:fill="FFC823"/>
          </w:tcPr>
          <w:p w14:paraId="6FD166A5" w14:textId="7C9CC314" w:rsidR="005935E3" w:rsidRPr="004517C3" w:rsidRDefault="004517C3" w:rsidP="004E357D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3</w:t>
            </w:r>
          </w:p>
        </w:tc>
      </w:tr>
      <w:tr w:rsidR="005D4DB4" w:rsidRPr="00735056" w14:paraId="4C63284F" w14:textId="77777777" w:rsidTr="009B1519">
        <w:trPr>
          <w:trHeight w:val="843"/>
        </w:trPr>
        <w:tc>
          <w:tcPr>
            <w:tcW w:w="1628" w:type="dxa"/>
            <w:shd w:val="clear" w:color="auto" w:fill="FFC823"/>
          </w:tcPr>
          <w:p w14:paraId="061A52AD" w14:textId="17282470" w:rsidR="001162D6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4</w:t>
            </w:r>
          </w:p>
          <w:p w14:paraId="0D62390E" w14:textId="0853F487" w:rsidR="00D00169" w:rsidRPr="00735056" w:rsidRDefault="0013447B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 w:rsidRPr="00735056"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WEEK 1</w:t>
            </w:r>
            <w:r w:rsidR="002F6BAD"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28" w:type="dxa"/>
            <w:shd w:val="clear" w:color="auto" w:fill="FFC823"/>
          </w:tcPr>
          <w:p w14:paraId="0C337966" w14:textId="16D831E3" w:rsidR="005935E3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629" w:type="dxa"/>
            <w:shd w:val="clear" w:color="auto" w:fill="FFC823"/>
          </w:tcPr>
          <w:p w14:paraId="2DC4F115" w14:textId="5C317080" w:rsidR="005935E3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628" w:type="dxa"/>
            <w:shd w:val="clear" w:color="auto" w:fill="FFC823"/>
          </w:tcPr>
          <w:p w14:paraId="776180DA" w14:textId="76574D8E" w:rsidR="005935E3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629" w:type="dxa"/>
            <w:shd w:val="clear" w:color="auto" w:fill="FFC823"/>
          </w:tcPr>
          <w:p w14:paraId="56BF1D47" w14:textId="4A930EBA" w:rsidR="005935E3" w:rsidRDefault="004517C3" w:rsidP="00806425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8</w:t>
            </w:r>
          </w:p>
          <w:p w14:paraId="72991D4F" w14:textId="6933AB01" w:rsidR="00C524C0" w:rsidRPr="00735056" w:rsidRDefault="00C524C0" w:rsidP="00806425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FC823"/>
          </w:tcPr>
          <w:p w14:paraId="208D1049" w14:textId="34CB749A" w:rsidR="005935E3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9</w:t>
            </w:r>
          </w:p>
          <w:p w14:paraId="7706521D" w14:textId="54E16E9A" w:rsidR="00380495" w:rsidRPr="00735056" w:rsidRDefault="00380495" w:rsidP="00C15C70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FFC823"/>
          </w:tcPr>
          <w:p w14:paraId="48890A76" w14:textId="5978B21E" w:rsidR="005935E3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30</w:t>
            </w:r>
          </w:p>
        </w:tc>
      </w:tr>
      <w:tr w:rsidR="005D4DB4" w:rsidRPr="00735056" w14:paraId="5CC19EB9" w14:textId="77777777" w:rsidTr="00FC64BC">
        <w:trPr>
          <w:trHeight w:val="843"/>
        </w:trPr>
        <w:tc>
          <w:tcPr>
            <w:tcW w:w="1628" w:type="dxa"/>
            <w:shd w:val="clear" w:color="auto" w:fill="auto"/>
          </w:tcPr>
          <w:p w14:paraId="2F52F105" w14:textId="4D9DACAE" w:rsidR="001162D6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May 1</w:t>
            </w:r>
          </w:p>
          <w:p w14:paraId="130E3791" w14:textId="24B20F85" w:rsidR="00D00169" w:rsidRPr="00735056" w:rsidRDefault="0013447B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 w:rsidRPr="00735056"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WEEK 15</w:t>
            </w:r>
          </w:p>
        </w:tc>
        <w:tc>
          <w:tcPr>
            <w:tcW w:w="1628" w:type="dxa"/>
            <w:shd w:val="clear" w:color="auto" w:fill="auto"/>
          </w:tcPr>
          <w:p w14:paraId="2376797D" w14:textId="6C1D69E9" w:rsidR="005935E3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29" w:type="dxa"/>
            <w:shd w:val="clear" w:color="auto" w:fill="auto"/>
          </w:tcPr>
          <w:p w14:paraId="265ADC67" w14:textId="0595301F" w:rsidR="005935E3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3</w:t>
            </w:r>
          </w:p>
          <w:p w14:paraId="131F72A6" w14:textId="4C5F25C8" w:rsidR="00380495" w:rsidRPr="000075C1" w:rsidRDefault="00380495" w:rsidP="005935E3">
            <w:pPr>
              <w:spacing w:line="240" w:lineRule="auto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387E13A9" w14:textId="5B24204E" w:rsidR="005935E3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29" w:type="dxa"/>
            <w:shd w:val="clear" w:color="auto" w:fill="auto"/>
          </w:tcPr>
          <w:p w14:paraId="0B7A3BD3" w14:textId="3273F226" w:rsidR="005935E3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5</w:t>
            </w:r>
          </w:p>
          <w:p w14:paraId="57C50D90" w14:textId="7E342A10" w:rsidR="00380495" w:rsidRPr="00735056" w:rsidRDefault="00380495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135EF957" w14:textId="76C3E646" w:rsidR="005935E3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6</w:t>
            </w:r>
          </w:p>
          <w:p w14:paraId="3DA63EFB" w14:textId="5A4C862E" w:rsidR="00C524C0" w:rsidRPr="00735056" w:rsidRDefault="00C524C0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</w:tcPr>
          <w:p w14:paraId="2DCAEBB7" w14:textId="6843C9E8" w:rsidR="005935E3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5D4DB4" w:rsidRPr="00735056" w14:paraId="27B3814B" w14:textId="77777777" w:rsidTr="00FC64BC">
        <w:trPr>
          <w:trHeight w:val="843"/>
        </w:trPr>
        <w:tc>
          <w:tcPr>
            <w:tcW w:w="1628" w:type="dxa"/>
            <w:shd w:val="clear" w:color="auto" w:fill="auto"/>
          </w:tcPr>
          <w:p w14:paraId="6369EED7" w14:textId="6B93FD55" w:rsidR="008312E7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8</w:t>
            </w:r>
          </w:p>
          <w:p w14:paraId="162A3D7A" w14:textId="77777777" w:rsidR="00EA7AE9" w:rsidRDefault="00EA7AE9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 w:rsidRPr="00735056"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FINALS WEEK</w:t>
            </w:r>
          </w:p>
          <w:p w14:paraId="7D6940A1" w14:textId="793957DF" w:rsidR="000075C1" w:rsidRPr="000075C1" w:rsidRDefault="000075C1" w:rsidP="005935E3">
            <w:pPr>
              <w:spacing w:line="240" w:lineRule="auto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49E165EF" w14:textId="3CC67B2D" w:rsidR="008312E7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629" w:type="dxa"/>
            <w:shd w:val="clear" w:color="auto" w:fill="auto"/>
          </w:tcPr>
          <w:p w14:paraId="67106EFE" w14:textId="3A46AF8B" w:rsidR="008312E7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628" w:type="dxa"/>
            <w:shd w:val="clear" w:color="auto" w:fill="auto"/>
          </w:tcPr>
          <w:p w14:paraId="2589B0C8" w14:textId="680C0845" w:rsidR="008312E7" w:rsidRPr="00735056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  <w:p w14:paraId="7C7EF90F" w14:textId="65F35975" w:rsidR="00380495" w:rsidRPr="000075C1" w:rsidRDefault="00380495" w:rsidP="005935E3">
            <w:pPr>
              <w:spacing w:line="240" w:lineRule="auto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</w:tcPr>
          <w:p w14:paraId="346B9648" w14:textId="4130EC43" w:rsidR="008312E7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2</w:t>
            </w:r>
          </w:p>
          <w:p w14:paraId="2E25BF25" w14:textId="323EACD0" w:rsidR="002F6BAD" w:rsidRPr="00735056" w:rsidRDefault="002F6BAD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7922AA4E" w14:textId="1468E9ED" w:rsidR="008312E7" w:rsidRPr="005D4DB4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629" w:type="dxa"/>
            <w:shd w:val="clear" w:color="auto" w:fill="auto"/>
          </w:tcPr>
          <w:p w14:paraId="41EC778F" w14:textId="77F7E4F2" w:rsidR="008312E7" w:rsidRPr="005D4DB4" w:rsidRDefault="004517C3" w:rsidP="005935E3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sz w:val="16"/>
                <w:szCs w:val="16"/>
              </w:rPr>
              <w:t>14</w:t>
            </w:r>
          </w:p>
        </w:tc>
      </w:tr>
    </w:tbl>
    <w:p w14:paraId="0AF317D8" w14:textId="5C1ED94F" w:rsidR="00FE44F2" w:rsidRPr="00735056" w:rsidRDefault="009E70E9" w:rsidP="005935E3">
      <w:pPr>
        <w:spacing w:line="240" w:lineRule="auto"/>
        <w:jc w:val="center"/>
        <w:rPr>
          <w:rFonts w:ascii="Cambria" w:hAnsi="Cambria"/>
          <w:color w:val="000000" w:themeColor="text1"/>
          <w:szCs w:val="16"/>
        </w:rPr>
      </w:pPr>
      <w:r w:rsidRPr="00735056">
        <w:rPr>
          <w:rFonts w:ascii="Cambria" w:hAnsi="Cambria"/>
          <w:b/>
          <w:noProof/>
          <w:color w:val="000000" w:themeColor="text1"/>
          <w:szCs w:val="16"/>
        </w:rPr>
        <w:t>Semester on a</w:t>
      </w:r>
      <w:r w:rsidR="00F022BB" w:rsidRPr="00735056">
        <w:rPr>
          <w:rFonts w:ascii="Cambria" w:hAnsi="Cambria"/>
          <w:b/>
          <w:noProof/>
          <w:color w:val="000000" w:themeColor="text1"/>
          <w:szCs w:val="16"/>
        </w:rPr>
        <w:t xml:space="preserve"> Page </w:t>
      </w:r>
      <w:r w:rsidR="00FC64BC">
        <w:rPr>
          <w:rFonts w:ascii="Cambria" w:hAnsi="Cambria"/>
          <w:b/>
          <w:noProof/>
          <w:color w:val="000000" w:themeColor="text1"/>
          <w:szCs w:val="16"/>
        </w:rPr>
        <w:t>SPRING 2022</w:t>
      </w:r>
    </w:p>
    <w:sectPr w:rsidR="00FE44F2" w:rsidRPr="00735056" w:rsidSect="005935E3">
      <w:pgSz w:w="12240" w:h="15840"/>
      <w:pgMar w:top="230" w:right="576" w:bottom="288" w:left="576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7B351" w14:textId="77777777" w:rsidR="00E45E4C" w:rsidRDefault="00E45E4C" w:rsidP="006E4C06">
      <w:pPr>
        <w:spacing w:line="240" w:lineRule="auto"/>
      </w:pPr>
      <w:r>
        <w:separator/>
      </w:r>
    </w:p>
  </w:endnote>
  <w:endnote w:type="continuationSeparator" w:id="0">
    <w:p w14:paraId="7E43BAB6" w14:textId="77777777" w:rsidR="00E45E4C" w:rsidRDefault="00E45E4C" w:rsidP="006E4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5A105" w14:textId="77777777" w:rsidR="00E45E4C" w:rsidRDefault="00E45E4C" w:rsidP="006E4C06">
      <w:pPr>
        <w:spacing w:line="240" w:lineRule="auto"/>
      </w:pPr>
      <w:r>
        <w:separator/>
      </w:r>
    </w:p>
  </w:footnote>
  <w:footnote w:type="continuationSeparator" w:id="0">
    <w:p w14:paraId="2597B738" w14:textId="77777777" w:rsidR="00E45E4C" w:rsidRDefault="00E45E4C" w:rsidP="006E4C0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C06"/>
    <w:rsid w:val="000075C1"/>
    <w:rsid w:val="00032E33"/>
    <w:rsid w:val="00055466"/>
    <w:rsid w:val="00090494"/>
    <w:rsid w:val="000D4289"/>
    <w:rsid w:val="00103F30"/>
    <w:rsid w:val="00106ED5"/>
    <w:rsid w:val="001162D6"/>
    <w:rsid w:val="0013447B"/>
    <w:rsid w:val="00193A96"/>
    <w:rsid w:val="002259E3"/>
    <w:rsid w:val="002E55C8"/>
    <w:rsid w:val="002F6BAD"/>
    <w:rsid w:val="00325CB7"/>
    <w:rsid w:val="00354320"/>
    <w:rsid w:val="00380495"/>
    <w:rsid w:val="0038676F"/>
    <w:rsid w:val="0041619E"/>
    <w:rsid w:val="004517C3"/>
    <w:rsid w:val="00487CD3"/>
    <w:rsid w:val="004E357D"/>
    <w:rsid w:val="00553662"/>
    <w:rsid w:val="005935E3"/>
    <w:rsid w:val="005D067A"/>
    <w:rsid w:val="005D4DB4"/>
    <w:rsid w:val="006326B3"/>
    <w:rsid w:val="006667BE"/>
    <w:rsid w:val="006672B6"/>
    <w:rsid w:val="00697F65"/>
    <w:rsid w:val="006E3037"/>
    <w:rsid w:val="006E4C06"/>
    <w:rsid w:val="006F3943"/>
    <w:rsid w:val="00735056"/>
    <w:rsid w:val="00757AB9"/>
    <w:rsid w:val="007C4CBA"/>
    <w:rsid w:val="007E4A7D"/>
    <w:rsid w:val="007F7857"/>
    <w:rsid w:val="00806425"/>
    <w:rsid w:val="008312E7"/>
    <w:rsid w:val="00934528"/>
    <w:rsid w:val="00942226"/>
    <w:rsid w:val="009648F2"/>
    <w:rsid w:val="009A1927"/>
    <w:rsid w:val="009B1519"/>
    <w:rsid w:val="009C1929"/>
    <w:rsid w:val="009D20DF"/>
    <w:rsid w:val="009E16CD"/>
    <w:rsid w:val="009E70E9"/>
    <w:rsid w:val="009F60E2"/>
    <w:rsid w:val="00A134F4"/>
    <w:rsid w:val="00A32E39"/>
    <w:rsid w:val="00A35692"/>
    <w:rsid w:val="00A8725D"/>
    <w:rsid w:val="00AB6339"/>
    <w:rsid w:val="00B20D68"/>
    <w:rsid w:val="00B31626"/>
    <w:rsid w:val="00B412BA"/>
    <w:rsid w:val="00B84997"/>
    <w:rsid w:val="00BE2041"/>
    <w:rsid w:val="00C15C70"/>
    <w:rsid w:val="00C45A69"/>
    <w:rsid w:val="00C51B28"/>
    <w:rsid w:val="00C524C0"/>
    <w:rsid w:val="00C736BA"/>
    <w:rsid w:val="00CA6AFF"/>
    <w:rsid w:val="00CB23AA"/>
    <w:rsid w:val="00CC7778"/>
    <w:rsid w:val="00CF3645"/>
    <w:rsid w:val="00D00169"/>
    <w:rsid w:val="00D17A9C"/>
    <w:rsid w:val="00D97F6A"/>
    <w:rsid w:val="00DB5185"/>
    <w:rsid w:val="00E45E4C"/>
    <w:rsid w:val="00E57782"/>
    <w:rsid w:val="00E66DCB"/>
    <w:rsid w:val="00EA7AE9"/>
    <w:rsid w:val="00ED2B05"/>
    <w:rsid w:val="00ED2DC5"/>
    <w:rsid w:val="00EE5A3A"/>
    <w:rsid w:val="00F022BB"/>
    <w:rsid w:val="00F610BE"/>
    <w:rsid w:val="00FC64BC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25279"/>
  <w15:docId w15:val="{859FE723-7C78-408E-8D83-E16D2F04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C06"/>
    <w:pPr>
      <w:spacing w:after="0" w:line="480" w:lineRule="auto"/>
    </w:pPr>
    <w:rPr>
      <w:rFonts w:ascii="Times New Roman" w:eastAsia="Calibri" w:hAnsi="Times New Roman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4C06"/>
    <w:pPr>
      <w:spacing w:before="100" w:beforeAutospacing="1" w:after="100" w:afterAutospacing="1" w:line="240" w:lineRule="auto"/>
    </w:pPr>
    <w:rPr>
      <w:rFonts w:ascii="Times" w:eastAsiaTheme="minorHAnsi" w:hAnsi="Times" w:cs="Times New Roman"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4C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C06"/>
    <w:rPr>
      <w:rFonts w:ascii="Times New Roman" w:eastAsia="Calibri" w:hAnsi="Times New Roman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C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C06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4C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C06"/>
    <w:rPr>
      <w:rFonts w:ascii="Times New Roman" w:eastAsia="Calibri" w:hAnsi="Times New Roman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90876-5C83-1E4F-B0C2-D370F40E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Northridge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ie</dc:creator>
  <cp:lastModifiedBy>Microsoft Office User</cp:lastModifiedBy>
  <cp:revision>3</cp:revision>
  <cp:lastPrinted>2020-01-21T01:28:00Z</cp:lastPrinted>
  <dcterms:created xsi:type="dcterms:W3CDTF">2022-01-20T20:36:00Z</dcterms:created>
  <dcterms:modified xsi:type="dcterms:W3CDTF">2022-01-20T20:41:00Z</dcterms:modified>
</cp:coreProperties>
</file>